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ADA49" w14:textId="6839F03A" w:rsidR="00117332" w:rsidRPr="00AA09CA" w:rsidRDefault="0021295A" w:rsidP="001D2FF0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原稿</w:t>
      </w:r>
      <w:r w:rsidR="001D2FF0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　　　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０２０年</w:t>
      </w:r>
      <w:r w:rsidR="00C631D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９</w:t>
      </w:r>
      <w:r w:rsidR="000029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2E48B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="00ED715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６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</w:t>
      </w:r>
      <w:r w:rsidR="00DA261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埼玉県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委員会</w:t>
      </w:r>
    </w:p>
    <w:p w14:paraId="722ADA4A" w14:textId="77777777" w:rsidR="0021295A" w:rsidRPr="00AA09CA" w:rsidRDefault="0021295A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B" w14:textId="77777777" w:rsidR="00A24813" w:rsidRPr="00AA09CA" w:rsidRDefault="00A24813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C" w14:textId="77777777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D" w14:textId="6FEBDFC2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E" w14:textId="28CDFAA0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3A60E00" w14:textId="3584EB0C" w:rsidR="0023696B" w:rsidRPr="00AA09CA" w:rsidRDefault="0023696B" w:rsidP="0023696B">
      <w:pPr>
        <w:spacing w:line="60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18CA2828" w14:textId="4739F563" w:rsidR="00AA09CA" w:rsidRDefault="00AA09CA" w:rsidP="00AA09CA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2ADA64" wp14:editId="7811C381">
                <wp:simplePos x="0" y="0"/>
                <wp:positionH relativeFrom="column">
                  <wp:posOffset>-161290</wp:posOffset>
                </wp:positionH>
                <wp:positionV relativeFrom="paragraph">
                  <wp:posOffset>635</wp:posOffset>
                </wp:positionV>
                <wp:extent cx="1569720" cy="51816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ADA6C" w14:textId="77777777" w:rsidR="004D7DA1" w:rsidRPr="00322E40" w:rsidRDefault="004D7DA1" w:rsidP="00A2481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ADA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7pt;margin-top:.05pt;width:123.6pt;height:4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" fillcolor="white [3201]" strokeweight=".5pt">
                <v:textbox>
                  <w:txbxContent>
                    <w:p w14:paraId="722ADA6C" w14:textId="77777777" w:rsidR="004D7DA1" w:rsidRPr="00322E40" w:rsidRDefault="004D7DA1" w:rsidP="00A2481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53D1978A" w14:textId="0DF55BA9" w:rsidR="00A553B7" w:rsidRPr="00AA09CA" w:rsidRDefault="00AA09CA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2ADA66" wp14:editId="1BBA31F5">
                <wp:simplePos x="0" y="0"/>
                <wp:positionH relativeFrom="column">
                  <wp:posOffset>80010</wp:posOffset>
                </wp:positionH>
                <wp:positionV relativeFrom="paragraph">
                  <wp:posOffset>572135</wp:posOffset>
                </wp:positionV>
                <wp:extent cx="1623060" cy="6949440"/>
                <wp:effectExtent l="0" t="0" r="152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694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ADA6D" w14:textId="77777777" w:rsidR="004D7DA1" w:rsidRPr="00AA09CA" w:rsidRDefault="004D7DA1" w:rsidP="00F84CF3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A09CA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日本共産党です。</w:t>
                            </w:r>
                          </w:p>
                          <w:p w14:paraId="31892E4C" w14:textId="2BB79045" w:rsidR="004D7DA1" w:rsidRPr="00AA09CA" w:rsidRDefault="004D7DA1" w:rsidP="00F84CF3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安倍政権の「継承」を表明した、菅官房長官が自民党</w:t>
                            </w:r>
                            <w:r w:rsidR="009E40E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新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総裁に</w:t>
                            </w:r>
                            <w:r w:rsidR="009E40E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なり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ました</w:t>
                            </w:r>
                            <w:r w:rsidRPr="00AA09CA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0A58C27E" w14:textId="2365E118" w:rsidR="004D7DA1" w:rsidRPr="00AA09CA" w:rsidRDefault="004D7DA1" w:rsidP="00076F63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国民に「自助」をもとめるだけの政治では、私たちのいのちと暮らしは守れません。</w:t>
                            </w:r>
                          </w:p>
                          <w:p w14:paraId="722ADA6F" w14:textId="2572B61F" w:rsidR="004D7DA1" w:rsidRPr="00AA09CA" w:rsidRDefault="004D7DA1" w:rsidP="002E48B8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A09CA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は、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政権構想」を示した本気の野党共闘をつくりあげ、来るべき総選挙で</w:t>
                            </w:r>
                            <w:r w:rsidR="009E40E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政権交代の実現に全力を挙げ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DA66" id="テキスト ボックス 1" o:spid="_x0000_s1027" type="#_x0000_t202" style="position:absolute;left:0;text-align:left;margin-left:6.3pt;margin-top:45.05pt;width:127.8pt;height:54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" fillcolor="white [3201]" strokeweight=".5pt">
                <v:textbox style="layout-flow:vertical-ideographic">
                  <w:txbxContent>
                    <w:p w14:paraId="722ADA6D" w14:textId="77777777" w:rsidR="004D7DA1" w:rsidRPr="00AA09CA" w:rsidRDefault="004D7DA1" w:rsidP="00F84CF3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A09CA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日本共産党です。</w:t>
                      </w:r>
                    </w:p>
                    <w:p w14:paraId="31892E4C" w14:textId="2BB79045" w:rsidR="004D7DA1" w:rsidRPr="00AA09CA" w:rsidRDefault="004D7DA1" w:rsidP="00F84CF3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安倍政権の「継承」を表明した、菅官房長官が自民党</w:t>
                      </w:r>
                      <w:r w:rsidR="009E40E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新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総裁に</w:t>
                      </w:r>
                      <w:r w:rsidR="009E40E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なり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ました</w:t>
                      </w:r>
                      <w:r w:rsidRPr="00AA09CA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。</w:t>
                      </w:r>
                    </w:p>
                    <w:p w14:paraId="0A58C27E" w14:textId="2365E118" w:rsidR="004D7DA1" w:rsidRPr="00AA09CA" w:rsidRDefault="004D7DA1" w:rsidP="00076F63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国民に「自助」をもとめるだけの政治では、私たちのいのちと暮らしは守れません。</w:t>
                      </w:r>
                    </w:p>
                    <w:p w14:paraId="722ADA6F" w14:textId="2572B61F" w:rsidR="004D7DA1" w:rsidRPr="00AA09CA" w:rsidRDefault="004D7DA1" w:rsidP="002E48B8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A09CA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は、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政権構想」を示した本気の野党共闘をつくりあげ、来るべき総選挙で</w:t>
                      </w:r>
                      <w:r w:rsidR="009E40E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政権交代の実現に全力を挙げます。</w:t>
                      </w:r>
                    </w:p>
                  </w:txbxContent>
                </v:textbox>
              </v:shape>
            </w:pict>
          </mc:Fallback>
        </mc:AlternateContent>
      </w:r>
      <w:r w:rsidR="00A2481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22ADA4F" w14:textId="10886F22" w:rsidR="00667300" w:rsidRPr="00AA09CA" w:rsidRDefault="006625FA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増税と</w:t>
      </w:r>
      <w:r w:rsidR="00C8064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型</w:t>
      </w:r>
      <w:r w:rsidR="00F7256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</w:t>
      </w:r>
      <w:r w:rsidR="00C8064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 w:rsidR="001A7C58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落ち込んだ</w:t>
      </w:r>
      <w:r w:rsidR="006A530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経済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、ますます深刻になっています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br/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462E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さらなる</w:t>
      </w:r>
      <w:r w:rsidR="00F7256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給付金</w:t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支給</w:t>
      </w:r>
      <w:r w:rsidR="00F7256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</w:t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もに、消費税</w:t>
      </w:r>
      <w:r w:rsidR="002D4C2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引き下げ</w:t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462E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求めていき</w:t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</w:t>
      </w:r>
      <w:r w:rsidR="00462E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22ADA51" w14:textId="4F1F328D" w:rsidR="00117332" w:rsidRPr="00AA09CA" w:rsidRDefault="00A24813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11733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023B86DB" w14:textId="1D71FC72" w:rsidR="008D19B4" w:rsidRPr="00AA09CA" w:rsidRDefault="008D19B4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48727940"/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集団感染を未然に防ぐため、医療、介護、福祉、保育など</w:t>
      </w:r>
      <w:r w:rsidR="00820F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6A530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ケア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職場</w:t>
      </w:r>
      <w:r w:rsidR="00820F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働く</w:t>
      </w:r>
      <w:r w:rsidR="002833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べての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職員</w:t>
      </w:r>
      <w:r w:rsidR="002833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・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関係者</w:t>
      </w:r>
      <w:r w:rsidR="00FB5F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の</w:t>
      </w:r>
      <w:r w:rsidR="0024042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定期的な検査を求めていきます。</w:t>
      </w:r>
      <w:bookmarkEnd w:id="0"/>
    </w:p>
    <w:p w14:paraId="722ADA55" w14:textId="77777777" w:rsidR="00117332" w:rsidRPr="00AA09CA" w:rsidRDefault="00117332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1" w:name="_Hlk51144492"/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</w:t>
      </w:r>
      <w:r w:rsidR="00A2481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ポットを読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】</w:t>
      </w:r>
    </w:p>
    <w:bookmarkEnd w:id="1"/>
    <w:p w14:paraId="722ADA57" w14:textId="4902A1C5" w:rsidR="00A24813" w:rsidRPr="00AA09CA" w:rsidRDefault="00A24813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br/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崩壊を</w:t>
      </w:r>
      <w:r w:rsidR="002833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くい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止めるために、</w:t>
      </w:r>
      <w:r w:rsidR="00820F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病院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の大規模な財政支援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1724DC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に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施させましょう。</w:t>
      </w:r>
    </w:p>
    <w:p w14:paraId="5375C275" w14:textId="44A67542" w:rsidR="007235B8" w:rsidRPr="00AA09CA" w:rsidRDefault="007235B8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国の責任で</w:t>
      </w:r>
      <w:r w:rsidR="006A530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820F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病院で働く人たち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処遇改善や、心身のケアを</w:t>
      </w:r>
      <w:r w:rsidR="001E4B9F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図る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ことを強く求めます。</w:t>
      </w:r>
    </w:p>
    <w:p w14:paraId="722ADA59" w14:textId="25121131" w:rsidR="00B93666" w:rsidRPr="00AA09CA" w:rsidRDefault="00A24813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br/>
      </w:r>
      <w:r w:rsidR="002833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校再開後も、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不安やストレスを抱える</w:t>
      </w:r>
      <w:r w:rsidR="00D17ED1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子どもが</w:t>
      </w:r>
      <w:r w:rsidR="0024042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少なくありません</w:t>
      </w:r>
      <w:r w:rsidR="00D17ED1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22ADA5A" w14:textId="7B76884C" w:rsidR="00F3088D" w:rsidRPr="00AA09CA" w:rsidRDefault="00B93666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教員</w:t>
      </w:r>
      <w:r w:rsidR="009A281F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5C553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幅に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増</w:t>
      </w:r>
      <w:r w:rsidR="009A281F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一人ひとり</w:t>
      </w:r>
      <w:r w:rsidR="005C553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大切にできる</w:t>
      </w:r>
      <w:r w:rsidR="0085653E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２０人程度の</w:t>
      </w:r>
      <w:r w:rsidR="005C553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少人数学級を実現しましょ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4502D3B4" w14:textId="79D98D32" w:rsidR="00E60EE2" w:rsidRPr="00AA09CA" w:rsidRDefault="00E60EE2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</w:t>
      </w:r>
      <w:r w:rsidR="00862F0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日本共産党です。</w:t>
      </w:r>
    </w:p>
    <w:p w14:paraId="188078BC" w14:textId="1863A5B3" w:rsidR="00E60EE2" w:rsidRDefault="002833BD" w:rsidP="003847AD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型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影響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学構内に一度も入</w:t>
      </w:r>
      <w:r w:rsidR="008339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れ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い新入生がいます。</w:t>
      </w:r>
    </w:p>
    <w:p w14:paraId="70A2F4C8" w14:textId="61396AED" w:rsidR="00465EDC" w:rsidRPr="00AA09CA" w:rsidRDefault="00465EDC" w:rsidP="003847AD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バイトもままならず、</w:t>
      </w:r>
      <w:r w:rsidR="006A530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々の食事にも不自由する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生</w:t>
      </w:r>
      <w:r w:rsidR="008339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も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増え続けています。</w:t>
      </w:r>
    </w:p>
    <w:p w14:paraId="722ADA5B" w14:textId="24112C47" w:rsidR="00667300" w:rsidRDefault="00465EDC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対面授業を基本にした</w:t>
      </w:r>
      <w:r w:rsidR="004D7DA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学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生活の再開、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学授業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半額免除、給付</w:t>
      </w:r>
      <w:r w:rsidR="00820F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型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奨学金の拡充</w:t>
      </w:r>
      <w:r w:rsidR="008339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ど、学生支援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が</w:t>
      </w:r>
      <w:r w:rsidR="008339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っかりと取り組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よう強く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</w:p>
    <w:p w14:paraId="70577107" w14:textId="77777777" w:rsidR="00465EDC" w:rsidRPr="00AA09CA" w:rsidRDefault="00465EDC" w:rsidP="00465EDC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2186D4E6" w14:textId="77777777" w:rsidR="006D2037" w:rsidRPr="00AA09CA" w:rsidRDefault="006D2037" w:rsidP="006D2037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31775D7D" w14:textId="112384AD" w:rsidR="006D2037" w:rsidRDefault="006D2037" w:rsidP="000D4611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国政を私物化し、</w:t>
      </w:r>
      <w:r w:rsidR="00820F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平和と憲法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破壊してきた、</w:t>
      </w:r>
      <w:r w:rsidR="000D46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ア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政治の根本的な転換が</w:t>
      </w:r>
      <w:r w:rsidR="00E1302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られてい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52203370" w14:textId="6B01487E" w:rsidR="006D2037" w:rsidRPr="006D2037" w:rsidRDefault="006D2037" w:rsidP="002D4C20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日本共産党は、</w:t>
      </w:r>
      <w:r w:rsidR="000D46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野党連合政権の実現で、憲法にもとづく立憲主義、民主主義、平和主義を回復していきます。</w:t>
      </w:r>
    </w:p>
    <w:p w14:paraId="7FB61F09" w14:textId="77777777" w:rsidR="00194F37" w:rsidRPr="00AA09CA" w:rsidRDefault="00194F37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49858310"/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bookmarkEnd w:id="2"/>
    <w:p w14:paraId="7AA09D85" w14:textId="18DA4619" w:rsidR="001450A6" w:rsidRDefault="00194F37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型買収事件で起訴された河井・前法務大臣と、妻の案里参院議員の公判が</w:t>
      </w:r>
      <w:r w:rsidR="000D46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行われています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8D18878" w14:textId="3E165AA7" w:rsidR="00194F37" w:rsidRPr="00AA09CA" w:rsidRDefault="00194F37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巨額の資金提供をした自民党の責任が厳しく問われます。</w:t>
      </w:r>
    </w:p>
    <w:p w14:paraId="6FF39B38" w14:textId="3623D402" w:rsidR="006D2037" w:rsidRDefault="00194F37" w:rsidP="006D2037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河井夫妻の議員辞職と、真相解明を強く求めます。</w:t>
      </w:r>
    </w:p>
    <w:p w14:paraId="6417715F" w14:textId="77777777" w:rsidR="000D4611" w:rsidRPr="00AA09CA" w:rsidRDefault="000D4611" w:rsidP="000D4611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049F1CE1" w14:textId="77777777" w:rsidR="00F559FC" w:rsidRDefault="006D2037" w:rsidP="006D2037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ご近所のみなさん、日本共産党です。</w:t>
      </w:r>
      <w:bookmarkStart w:id="3" w:name="_Hlk39839984"/>
    </w:p>
    <w:p w14:paraId="3DF0154F" w14:textId="41DC5332" w:rsidR="006D2037" w:rsidRPr="00AA09CA" w:rsidRDefault="000D7562" w:rsidP="00F559F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後の新しい</w:t>
      </w:r>
      <w:r w:rsidR="000D46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社会の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展望</w:t>
      </w:r>
      <w:bookmarkEnd w:id="3"/>
      <w:r w:rsidR="000D46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示した</w:t>
      </w:r>
      <w:r w:rsidR="004D7DA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多彩な記事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好評です。</w:t>
      </w:r>
    </w:p>
    <w:p w14:paraId="696D2228" w14:textId="5F8B66B2" w:rsidR="00194F37" w:rsidRPr="00AA09CA" w:rsidRDefault="004F6E59" w:rsidP="00C631D5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くらしに役立つ</w:t>
      </w:r>
      <w:r w:rsidR="000D75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194F37" w:rsidRPr="00AA09CA" w:rsidSect="003847AD">
      <w:pgSz w:w="20636" w:h="14570" w:orient="landscape" w:code="12"/>
      <w:pgMar w:top="1247" w:right="1134" w:bottom="1418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ADA6A" w14:textId="77777777" w:rsidR="004D7DA1" w:rsidRDefault="004D7DA1" w:rsidP="005B5AB8">
      <w:r>
        <w:separator/>
      </w:r>
    </w:p>
  </w:endnote>
  <w:endnote w:type="continuationSeparator" w:id="0">
    <w:p w14:paraId="722ADA6B" w14:textId="77777777" w:rsidR="004D7DA1" w:rsidRDefault="004D7DA1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ADA68" w14:textId="77777777" w:rsidR="004D7DA1" w:rsidRDefault="004D7DA1" w:rsidP="005B5AB8">
      <w:r>
        <w:separator/>
      </w:r>
    </w:p>
  </w:footnote>
  <w:footnote w:type="continuationSeparator" w:id="0">
    <w:p w14:paraId="722ADA69" w14:textId="77777777" w:rsidR="004D7DA1" w:rsidRDefault="004D7DA1" w:rsidP="005B5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72637"/>
    <w:rsid w:val="00076F63"/>
    <w:rsid w:val="000A6718"/>
    <w:rsid w:val="000B4604"/>
    <w:rsid w:val="000B625E"/>
    <w:rsid w:val="000D2551"/>
    <w:rsid w:val="000D4611"/>
    <w:rsid w:val="000D7562"/>
    <w:rsid w:val="000E1A82"/>
    <w:rsid w:val="000E7103"/>
    <w:rsid w:val="00102A17"/>
    <w:rsid w:val="00117332"/>
    <w:rsid w:val="00123EB7"/>
    <w:rsid w:val="001251A7"/>
    <w:rsid w:val="001450A6"/>
    <w:rsid w:val="001724DC"/>
    <w:rsid w:val="001931A1"/>
    <w:rsid w:val="00194F37"/>
    <w:rsid w:val="001971AA"/>
    <w:rsid w:val="001A7C58"/>
    <w:rsid w:val="001D0BA4"/>
    <w:rsid w:val="001D2FF0"/>
    <w:rsid w:val="001D342C"/>
    <w:rsid w:val="001E4B9F"/>
    <w:rsid w:val="0021295A"/>
    <w:rsid w:val="0023696B"/>
    <w:rsid w:val="00240426"/>
    <w:rsid w:val="00253A52"/>
    <w:rsid w:val="00264188"/>
    <w:rsid w:val="002833BD"/>
    <w:rsid w:val="002972E9"/>
    <w:rsid w:val="002D4C20"/>
    <w:rsid w:val="002E48B8"/>
    <w:rsid w:val="00322E40"/>
    <w:rsid w:val="00353DDA"/>
    <w:rsid w:val="00365F3C"/>
    <w:rsid w:val="003847AD"/>
    <w:rsid w:val="00385612"/>
    <w:rsid w:val="003C754C"/>
    <w:rsid w:val="003E5867"/>
    <w:rsid w:val="003F1BA8"/>
    <w:rsid w:val="00462E10"/>
    <w:rsid w:val="00465EDC"/>
    <w:rsid w:val="004B5D89"/>
    <w:rsid w:val="004D7DA1"/>
    <w:rsid w:val="004F6E59"/>
    <w:rsid w:val="00512D9A"/>
    <w:rsid w:val="005439CC"/>
    <w:rsid w:val="005A7776"/>
    <w:rsid w:val="005B5AB8"/>
    <w:rsid w:val="005C553A"/>
    <w:rsid w:val="005D4065"/>
    <w:rsid w:val="006625FA"/>
    <w:rsid w:val="00667300"/>
    <w:rsid w:val="00682874"/>
    <w:rsid w:val="006A530A"/>
    <w:rsid w:val="006B3B6E"/>
    <w:rsid w:val="006D2037"/>
    <w:rsid w:val="006E0382"/>
    <w:rsid w:val="007235B8"/>
    <w:rsid w:val="00746DFD"/>
    <w:rsid w:val="007536D0"/>
    <w:rsid w:val="0076633B"/>
    <w:rsid w:val="007B10D7"/>
    <w:rsid w:val="007D17BC"/>
    <w:rsid w:val="007F4802"/>
    <w:rsid w:val="00820F11"/>
    <w:rsid w:val="008339F2"/>
    <w:rsid w:val="0085653E"/>
    <w:rsid w:val="00862F03"/>
    <w:rsid w:val="00871236"/>
    <w:rsid w:val="00871B62"/>
    <w:rsid w:val="00892B73"/>
    <w:rsid w:val="008C4711"/>
    <w:rsid w:val="008D19B4"/>
    <w:rsid w:val="009A02A2"/>
    <w:rsid w:val="009A281F"/>
    <w:rsid w:val="009D7418"/>
    <w:rsid w:val="009E0C70"/>
    <w:rsid w:val="009E40E2"/>
    <w:rsid w:val="009E78AE"/>
    <w:rsid w:val="009E7A4B"/>
    <w:rsid w:val="00A24813"/>
    <w:rsid w:val="00A553B7"/>
    <w:rsid w:val="00A75022"/>
    <w:rsid w:val="00AA09CA"/>
    <w:rsid w:val="00AE4AD4"/>
    <w:rsid w:val="00B868C4"/>
    <w:rsid w:val="00B93666"/>
    <w:rsid w:val="00C631D5"/>
    <w:rsid w:val="00C8064A"/>
    <w:rsid w:val="00CF3B86"/>
    <w:rsid w:val="00D010F9"/>
    <w:rsid w:val="00D17ED1"/>
    <w:rsid w:val="00D47FC8"/>
    <w:rsid w:val="00D57977"/>
    <w:rsid w:val="00DA261A"/>
    <w:rsid w:val="00E10648"/>
    <w:rsid w:val="00E1302C"/>
    <w:rsid w:val="00E2107B"/>
    <w:rsid w:val="00E60EE2"/>
    <w:rsid w:val="00ED7158"/>
    <w:rsid w:val="00EF3276"/>
    <w:rsid w:val="00F3088D"/>
    <w:rsid w:val="00F44330"/>
    <w:rsid w:val="00F559FC"/>
    <w:rsid w:val="00F57DA0"/>
    <w:rsid w:val="00F7256A"/>
    <w:rsid w:val="00F84CF3"/>
    <w:rsid w:val="00FB5F63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81</cp:revision>
  <cp:lastPrinted>2020-09-16T02:20:00Z</cp:lastPrinted>
  <dcterms:created xsi:type="dcterms:W3CDTF">2020-07-23T01:47:00Z</dcterms:created>
  <dcterms:modified xsi:type="dcterms:W3CDTF">2020-09-16T02:45:00Z</dcterms:modified>
</cp:coreProperties>
</file>